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3AF572" w14:textId="77777777"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val="en-US" w:eastAsia="en-US"/>
        </w:rPr>
        <w:drawing>
          <wp:inline distT="0" distB="0" distL="0" distR="0" wp14:anchorId="7D51E2FD" wp14:editId="497E0490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A4769" w14:textId="77777777" w:rsidR="000461CD" w:rsidRPr="003C6B0E" w:rsidRDefault="000461CD" w:rsidP="000461CD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Grade 3 – </w:t>
      </w:r>
      <w:r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14:paraId="5E026AA6" w14:textId="77777777" w:rsidR="000461CD" w:rsidRPr="00012432" w:rsidRDefault="000461CD" w:rsidP="000461CD">
      <w:pPr>
        <w:pStyle w:val="TitleofBookWW"/>
      </w:pPr>
      <w:r>
        <w:t>What Is Work?</w:t>
      </w:r>
    </w:p>
    <w:p w14:paraId="11E19A43" w14:textId="77777777" w:rsidR="00937BE1" w:rsidRPr="00F23660" w:rsidRDefault="00937BE1">
      <w:pPr>
        <w:rPr>
          <w:rFonts w:ascii="Arial" w:hAnsi="Arial" w:cs="Arial"/>
          <w:color w:val="58AFD6"/>
        </w:rPr>
      </w:pPr>
    </w:p>
    <w:p w14:paraId="164B83FA" w14:textId="408E9B5B" w:rsidR="00012432" w:rsidRPr="00012432" w:rsidRDefault="00937BE1" w:rsidP="00012432">
      <w:pPr>
        <w:pStyle w:val="PartXheaderWW"/>
      </w:pPr>
      <w:r w:rsidRPr="00012432">
        <w:t xml:space="preserve">Part </w:t>
      </w:r>
      <w:r w:rsidR="00CC0BEC">
        <w:t>5</w:t>
      </w:r>
      <w:r w:rsidR="00AC6A40" w:rsidRPr="00012432">
        <w:t xml:space="preserve"> – </w:t>
      </w:r>
      <w:r w:rsidR="00CC0BEC">
        <w:t>Present and share</w:t>
      </w:r>
    </w:p>
    <w:p w14:paraId="4ED96762" w14:textId="77777777" w:rsidR="00DF500C" w:rsidRPr="00A30553" w:rsidRDefault="00937BE1" w:rsidP="00DF500C">
      <w:pPr>
        <w:spacing w:after="100" w:afterAutospacing="1"/>
        <w:rPr>
          <w:rFonts w:ascii="Arial" w:hAnsi="Arial"/>
        </w:rPr>
      </w:pPr>
      <w:r w:rsidRPr="00937BE1">
        <w:rPr>
          <w:b/>
          <w:color w:val="FF0000"/>
        </w:rPr>
        <w:br/>
      </w:r>
      <w:r w:rsidR="00DF500C" w:rsidRPr="00A30553">
        <w:rPr>
          <w:rFonts w:ascii="Arial" w:hAnsi="Arial"/>
        </w:rPr>
        <w:t xml:space="preserve">Look over all of the information that you have gathered in your investigation. </w:t>
      </w:r>
    </w:p>
    <w:p w14:paraId="055FFA70" w14:textId="77777777" w:rsidR="00DF500C" w:rsidRPr="00A30553" w:rsidRDefault="00DF500C" w:rsidP="00DF500C">
      <w:pPr>
        <w:spacing w:after="100" w:afterAutospacing="1"/>
        <w:rPr>
          <w:rFonts w:ascii="Arial" w:hAnsi="Arial"/>
        </w:rPr>
      </w:pPr>
      <w:r w:rsidRPr="00A30553">
        <w:rPr>
          <w:rFonts w:ascii="Arial" w:hAnsi="Arial"/>
        </w:rPr>
        <w:t xml:space="preserve">What are the most important ideas about your topic? </w:t>
      </w:r>
    </w:p>
    <w:p w14:paraId="4E175A60" w14:textId="77777777" w:rsidR="00DF500C" w:rsidRPr="00A30553" w:rsidRDefault="00DF500C" w:rsidP="00DF500C">
      <w:pPr>
        <w:spacing w:after="100" w:afterAutospacing="1"/>
        <w:rPr>
          <w:rFonts w:ascii="Arial" w:hAnsi="Arial"/>
        </w:rPr>
      </w:pPr>
      <w:r w:rsidRPr="00A30553">
        <w:rPr>
          <w:rFonts w:ascii="Arial" w:hAnsi="Arial"/>
        </w:rPr>
        <w:t xml:space="preserve">Make a chart showing the most important ideas.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74"/>
        <w:gridCol w:w="2874"/>
        <w:gridCol w:w="3488"/>
      </w:tblGrid>
      <w:tr w:rsidR="00DF500C" w14:paraId="453392E7" w14:textId="77777777" w:rsidTr="000816E0">
        <w:trPr>
          <w:trHeight w:val="1040"/>
        </w:trPr>
        <w:tc>
          <w:tcPr>
            <w:tcW w:w="1556" w:type="pct"/>
            <w:shd w:val="clear" w:color="auto" w:fill="58AFD6"/>
            <w:vAlign w:val="center"/>
          </w:tcPr>
          <w:p w14:paraId="4A7CB519" w14:textId="1F613227" w:rsidR="00DF500C" w:rsidRDefault="00DF500C" w:rsidP="000816E0">
            <w:pPr>
              <w:pStyle w:val="TableheadersWW"/>
            </w:pPr>
            <w:bookmarkStart w:id="0" w:name="_GoBack"/>
            <w:r>
              <w:t>Type of work</w:t>
            </w:r>
          </w:p>
        </w:tc>
        <w:tc>
          <w:tcPr>
            <w:tcW w:w="1556" w:type="pct"/>
            <w:shd w:val="clear" w:color="auto" w:fill="58AFD6"/>
            <w:vAlign w:val="center"/>
          </w:tcPr>
          <w:p w14:paraId="2D3C5341" w14:textId="67ACA1DC" w:rsidR="00DF500C" w:rsidRPr="00010350" w:rsidRDefault="00DF500C" w:rsidP="000816E0">
            <w:pPr>
              <w:pStyle w:val="TableheadersWW"/>
            </w:pPr>
            <w:r>
              <w:rPr>
                <w:bCs/>
              </w:rPr>
              <w:t>Paid work</w:t>
            </w:r>
          </w:p>
        </w:tc>
        <w:tc>
          <w:tcPr>
            <w:tcW w:w="1888" w:type="pct"/>
            <w:shd w:val="clear" w:color="auto" w:fill="58AFD6"/>
            <w:vAlign w:val="center"/>
          </w:tcPr>
          <w:p w14:paraId="7E52AFEA" w14:textId="445E30EB" w:rsidR="00DF500C" w:rsidRPr="00010350" w:rsidRDefault="00DF500C" w:rsidP="000816E0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 Unicode MS"/>
                <w:b/>
                <w:bCs/>
                <w:color w:val="FFFFFF" w:themeColor="background1"/>
                <w:sz w:val="28"/>
                <w:szCs w:val="28"/>
                <w:u w:color="000000"/>
              </w:rPr>
              <w:t>Unpaid work</w:t>
            </w:r>
          </w:p>
        </w:tc>
      </w:tr>
      <w:tr w:rsidR="00DF500C" w14:paraId="1D2CC28C" w14:textId="77777777" w:rsidTr="000816E0">
        <w:trPr>
          <w:trHeight w:val="1040"/>
        </w:trPr>
        <w:tc>
          <w:tcPr>
            <w:tcW w:w="1556" w:type="pct"/>
            <w:vAlign w:val="center"/>
          </w:tcPr>
          <w:p w14:paraId="66977B29" w14:textId="779C4BF2" w:rsidR="00DF500C" w:rsidRPr="00010350" w:rsidRDefault="00DF500C" w:rsidP="000816E0">
            <w:pPr>
              <w:rPr>
                <w:rFonts w:ascii="Arial" w:hAnsi="Arial" w:cstheme="minorHAnsi"/>
                <w:sz w:val="22"/>
                <w:szCs w:val="22"/>
                <w:highlight w:val="cyan"/>
              </w:rPr>
            </w:pPr>
          </w:p>
        </w:tc>
        <w:tc>
          <w:tcPr>
            <w:tcW w:w="1556" w:type="pct"/>
            <w:shd w:val="clear" w:color="auto" w:fill="auto"/>
            <w:vAlign w:val="center"/>
          </w:tcPr>
          <w:p w14:paraId="5C5CCC87" w14:textId="77777777" w:rsidR="00DF500C" w:rsidRPr="00010350" w:rsidRDefault="00DF500C" w:rsidP="000816E0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88" w:type="pct"/>
            <w:shd w:val="clear" w:color="auto" w:fill="auto"/>
            <w:vAlign w:val="center"/>
          </w:tcPr>
          <w:p w14:paraId="6F1F41D0" w14:textId="77777777" w:rsidR="00DF500C" w:rsidRPr="00010350" w:rsidRDefault="00DF500C" w:rsidP="000816E0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DF500C" w14:paraId="2B053F17" w14:textId="77777777" w:rsidTr="000816E0">
        <w:trPr>
          <w:trHeight w:val="1040"/>
        </w:trPr>
        <w:tc>
          <w:tcPr>
            <w:tcW w:w="1556" w:type="pct"/>
            <w:shd w:val="clear" w:color="auto" w:fill="E2F3F8"/>
            <w:vAlign w:val="center"/>
          </w:tcPr>
          <w:p w14:paraId="5930439C" w14:textId="421A6BE4" w:rsidR="00DF500C" w:rsidRPr="00010350" w:rsidRDefault="00DF500C" w:rsidP="000816E0">
            <w:pPr>
              <w:rPr>
                <w:rFonts w:ascii="Arial" w:hAnsi="Arial" w:cstheme="minorHAnsi"/>
                <w:sz w:val="22"/>
                <w:szCs w:val="22"/>
                <w:highlight w:val="cyan"/>
              </w:rPr>
            </w:pPr>
          </w:p>
        </w:tc>
        <w:tc>
          <w:tcPr>
            <w:tcW w:w="1556" w:type="pct"/>
            <w:shd w:val="clear" w:color="auto" w:fill="E2F3F8"/>
            <w:vAlign w:val="center"/>
          </w:tcPr>
          <w:p w14:paraId="2B9E8DD7" w14:textId="77777777" w:rsidR="00DF500C" w:rsidRPr="00010350" w:rsidRDefault="00DF500C" w:rsidP="000816E0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88" w:type="pct"/>
            <w:shd w:val="clear" w:color="auto" w:fill="E2F3F8"/>
            <w:vAlign w:val="center"/>
          </w:tcPr>
          <w:p w14:paraId="7CB44698" w14:textId="77777777" w:rsidR="00DF500C" w:rsidRPr="00010350" w:rsidRDefault="00DF500C" w:rsidP="000816E0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DF500C" w14:paraId="329FFD79" w14:textId="77777777" w:rsidTr="000816E0">
        <w:trPr>
          <w:trHeight w:val="1040"/>
        </w:trPr>
        <w:tc>
          <w:tcPr>
            <w:tcW w:w="1556" w:type="pct"/>
            <w:vAlign w:val="center"/>
          </w:tcPr>
          <w:p w14:paraId="0352113A" w14:textId="0AA9CFBD" w:rsidR="00DF500C" w:rsidRPr="00010350" w:rsidRDefault="00DF500C" w:rsidP="000816E0">
            <w:pPr>
              <w:rPr>
                <w:rFonts w:ascii="Arial" w:hAnsi="Arial" w:cstheme="minorHAnsi"/>
                <w:sz w:val="22"/>
                <w:szCs w:val="22"/>
                <w:highlight w:val="cyan"/>
              </w:rPr>
            </w:pPr>
          </w:p>
        </w:tc>
        <w:tc>
          <w:tcPr>
            <w:tcW w:w="1556" w:type="pct"/>
            <w:shd w:val="clear" w:color="auto" w:fill="auto"/>
            <w:vAlign w:val="center"/>
          </w:tcPr>
          <w:p w14:paraId="7E6B9690" w14:textId="77777777" w:rsidR="00DF500C" w:rsidRPr="00010350" w:rsidRDefault="00DF500C" w:rsidP="000816E0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88" w:type="pct"/>
            <w:shd w:val="clear" w:color="auto" w:fill="auto"/>
            <w:vAlign w:val="center"/>
          </w:tcPr>
          <w:p w14:paraId="007C10DF" w14:textId="77777777" w:rsidR="00DF500C" w:rsidRPr="00010350" w:rsidRDefault="00DF500C" w:rsidP="000816E0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DF500C" w14:paraId="60DC7DB3" w14:textId="77777777" w:rsidTr="000816E0">
        <w:trPr>
          <w:trHeight w:val="1040"/>
        </w:trPr>
        <w:tc>
          <w:tcPr>
            <w:tcW w:w="1556" w:type="pct"/>
            <w:shd w:val="clear" w:color="auto" w:fill="E2F3F8"/>
            <w:vAlign w:val="center"/>
          </w:tcPr>
          <w:p w14:paraId="3ECBE938" w14:textId="2F934B32" w:rsidR="00DF500C" w:rsidRPr="00010350" w:rsidRDefault="00DF500C" w:rsidP="000816E0">
            <w:pPr>
              <w:rPr>
                <w:rFonts w:ascii="Arial" w:hAnsi="Arial" w:cstheme="minorHAnsi"/>
                <w:sz w:val="22"/>
                <w:szCs w:val="22"/>
                <w:highlight w:val="cyan"/>
              </w:rPr>
            </w:pPr>
          </w:p>
        </w:tc>
        <w:tc>
          <w:tcPr>
            <w:tcW w:w="1556" w:type="pct"/>
            <w:shd w:val="clear" w:color="auto" w:fill="E2F3F8"/>
            <w:vAlign w:val="center"/>
          </w:tcPr>
          <w:p w14:paraId="2FBEDBA7" w14:textId="77777777" w:rsidR="00DF500C" w:rsidRPr="00010350" w:rsidRDefault="00DF500C" w:rsidP="000816E0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88" w:type="pct"/>
            <w:shd w:val="clear" w:color="auto" w:fill="E2F3F8"/>
            <w:vAlign w:val="center"/>
          </w:tcPr>
          <w:p w14:paraId="47FD70C8" w14:textId="77777777" w:rsidR="00DF500C" w:rsidRPr="00010350" w:rsidRDefault="00DF500C" w:rsidP="000816E0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DF500C" w14:paraId="3C0619C4" w14:textId="77777777" w:rsidTr="000816E0">
        <w:trPr>
          <w:trHeight w:val="1040"/>
        </w:trPr>
        <w:tc>
          <w:tcPr>
            <w:tcW w:w="1556" w:type="pct"/>
            <w:vAlign w:val="center"/>
          </w:tcPr>
          <w:p w14:paraId="05CF1C17" w14:textId="40B88638" w:rsidR="00DF500C" w:rsidRPr="00010350" w:rsidRDefault="00DF500C" w:rsidP="000816E0">
            <w:pPr>
              <w:rPr>
                <w:rFonts w:ascii="Arial" w:hAnsi="Arial" w:cstheme="minorHAnsi"/>
                <w:sz w:val="22"/>
                <w:szCs w:val="22"/>
                <w:highlight w:val="cyan"/>
              </w:rPr>
            </w:pPr>
          </w:p>
        </w:tc>
        <w:tc>
          <w:tcPr>
            <w:tcW w:w="1556" w:type="pct"/>
            <w:shd w:val="clear" w:color="auto" w:fill="auto"/>
            <w:vAlign w:val="center"/>
          </w:tcPr>
          <w:p w14:paraId="75754C95" w14:textId="77777777" w:rsidR="00DF500C" w:rsidRPr="00010350" w:rsidRDefault="00DF500C" w:rsidP="000816E0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88" w:type="pct"/>
            <w:shd w:val="clear" w:color="auto" w:fill="auto"/>
            <w:vAlign w:val="center"/>
          </w:tcPr>
          <w:p w14:paraId="3007F31B" w14:textId="77777777" w:rsidR="00DF500C" w:rsidRPr="00010350" w:rsidRDefault="00DF500C" w:rsidP="000816E0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DF500C" w14:paraId="0EC18B3D" w14:textId="77777777" w:rsidTr="000816E0">
        <w:trPr>
          <w:trHeight w:val="1040"/>
        </w:trPr>
        <w:tc>
          <w:tcPr>
            <w:tcW w:w="1556" w:type="pct"/>
            <w:shd w:val="clear" w:color="auto" w:fill="E2F3F8"/>
            <w:vAlign w:val="center"/>
          </w:tcPr>
          <w:p w14:paraId="51174E91" w14:textId="0201F002" w:rsidR="00DF500C" w:rsidRPr="00010350" w:rsidRDefault="00DF500C" w:rsidP="000816E0">
            <w:pPr>
              <w:rPr>
                <w:rFonts w:ascii="Arial" w:hAnsi="Arial" w:cstheme="minorHAnsi"/>
                <w:sz w:val="22"/>
                <w:szCs w:val="22"/>
                <w:highlight w:val="cyan"/>
              </w:rPr>
            </w:pPr>
          </w:p>
        </w:tc>
        <w:tc>
          <w:tcPr>
            <w:tcW w:w="1556" w:type="pct"/>
            <w:shd w:val="clear" w:color="auto" w:fill="E2F3F8"/>
            <w:vAlign w:val="center"/>
          </w:tcPr>
          <w:p w14:paraId="062DECC4" w14:textId="77777777" w:rsidR="00DF500C" w:rsidRPr="00010350" w:rsidRDefault="00DF500C" w:rsidP="000816E0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88" w:type="pct"/>
            <w:shd w:val="clear" w:color="auto" w:fill="E2F3F8"/>
            <w:vAlign w:val="center"/>
          </w:tcPr>
          <w:p w14:paraId="2AE0D7BF" w14:textId="77777777" w:rsidR="00DF500C" w:rsidRPr="00010350" w:rsidRDefault="00DF500C" w:rsidP="000816E0">
            <w:pPr>
              <w:rPr>
                <w:rFonts w:cstheme="minorHAnsi"/>
                <w:sz w:val="22"/>
                <w:szCs w:val="22"/>
              </w:rPr>
            </w:pPr>
          </w:p>
        </w:tc>
      </w:tr>
      <w:bookmarkEnd w:id="0"/>
    </w:tbl>
    <w:p w14:paraId="6DC36CAC" w14:textId="73EC6486" w:rsidR="00A105CE" w:rsidRDefault="00A105CE" w:rsidP="00DF500C">
      <w:pPr>
        <w:pStyle w:val="BodyTextWW"/>
        <w:tabs>
          <w:tab w:val="left" w:pos="1136"/>
        </w:tabs>
        <w:spacing w:line="480" w:lineRule="auto"/>
      </w:pPr>
    </w:p>
    <w:p w14:paraId="7DECB7BE" w14:textId="7D2CE7B6" w:rsidR="00937BE1" w:rsidRPr="003C6B0E" w:rsidRDefault="003C6B0E" w:rsidP="00A105CE">
      <w:pPr>
        <w:rPr>
          <w:rFonts w:ascii="Arial" w:hAnsi="Arial" w:cs="Arial"/>
          <w:b/>
        </w:rPr>
      </w:pPr>
      <w:r w:rsidRPr="003C6B0E">
        <w:rPr>
          <w:rFonts w:ascii="Arial" w:hAnsi="Arial" w:cs="Arial"/>
          <w:b/>
        </w:rPr>
        <w:t>Once completed make sure you save this file</w:t>
      </w:r>
      <w:r w:rsidR="00766DD5">
        <w:rPr>
          <w:rFonts w:ascii="Arial" w:hAnsi="Arial" w:cs="Arial"/>
          <w:b/>
        </w:rPr>
        <w:t>.</w:t>
      </w:r>
    </w:p>
    <w:sectPr w:rsidR="00937BE1" w:rsidRPr="003C6B0E" w:rsidSect="00891CA3">
      <w:pgSz w:w="11900" w:h="16840"/>
      <w:pgMar w:top="144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38C14E" w14:textId="77777777" w:rsidR="005E6850" w:rsidRDefault="005E6850" w:rsidP="005E718C">
      <w:r>
        <w:separator/>
      </w:r>
    </w:p>
  </w:endnote>
  <w:endnote w:type="continuationSeparator" w:id="0">
    <w:p w14:paraId="44159D89" w14:textId="77777777" w:rsidR="005E6850" w:rsidRDefault="005E6850" w:rsidP="005E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Yu Mincho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Gothic Light">
    <w:panose1 w:val="00000000000000000000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1E2458" w14:textId="77777777" w:rsidR="005E6850" w:rsidRDefault="005E6850" w:rsidP="005E718C">
      <w:r>
        <w:separator/>
      </w:r>
    </w:p>
  </w:footnote>
  <w:footnote w:type="continuationSeparator" w:id="0">
    <w:p w14:paraId="2307B8F6" w14:textId="77777777" w:rsidR="005E6850" w:rsidRDefault="005E6850" w:rsidP="005E7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BE1"/>
    <w:rsid w:val="00012432"/>
    <w:rsid w:val="000461CD"/>
    <w:rsid w:val="001234EE"/>
    <w:rsid w:val="0013103C"/>
    <w:rsid w:val="00146446"/>
    <w:rsid w:val="00273D8C"/>
    <w:rsid w:val="002A607D"/>
    <w:rsid w:val="002D6732"/>
    <w:rsid w:val="003B6467"/>
    <w:rsid w:val="003C087D"/>
    <w:rsid w:val="003C6B0E"/>
    <w:rsid w:val="004723F9"/>
    <w:rsid w:val="004F002F"/>
    <w:rsid w:val="00553990"/>
    <w:rsid w:val="00595F9E"/>
    <w:rsid w:val="005A0CD1"/>
    <w:rsid w:val="005B44C6"/>
    <w:rsid w:val="005D7969"/>
    <w:rsid w:val="005E6850"/>
    <w:rsid w:val="005E718C"/>
    <w:rsid w:val="00614FA2"/>
    <w:rsid w:val="00766DD5"/>
    <w:rsid w:val="00891CA3"/>
    <w:rsid w:val="009108D6"/>
    <w:rsid w:val="00937BE1"/>
    <w:rsid w:val="00940C5D"/>
    <w:rsid w:val="009C6E99"/>
    <w:rsid w:val="009F7906"/>
    <w:rsid w:val="00A105CE"/>
    <w:rsid w:val="00A30553"/>
    <w:rsid w:val="00A4573B"/>
    <w:rsid w:val="00A93C9C"/>
    <w:rsid w:val="00AC6A40"/>
    <w:rsid w:val="00AF3FE5"/>
    <w:rsid w:val="00B20E78"/>
    <w:rsid w:val="00B739A3"/>
    <w:rsid w:val="00BB4331"/>
    <w:rsid w:val="00C73313"/>
    <w:rsid w:val="00CC0BEC"/>
    <w:rsid w:val="00CF72B1"/>
    <w:rsid w:val="00DA47B0"/>
    <w:rsid w:val="00DF500C"/>
    <w:rsid w:val="00EF115E"/>
    <w:rsid w:val="00F07729"/>
    <w:rsid w:val="00F23660"/>
    <w:rsid w:val="00F2437D"/>
    <w:rsid w:val="00FA481E"/>
    <w:rsid w:val="00FD2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62DA2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1">
    <w:name w:val="Grid Table 1 Light - Accent 1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1">
    <w:name w:val="Plain Table 31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customStyle="1" w:styleId="p1">
    <w:name w:val="p1"/>
    <w:basedOn w:val="Normal"/>
    <w:rsid w:val="009F7906"/>
    <w:rPr>
      <w:rFonts w:ascii="Helvetica" w:hAnsi="Helvetica" w:cs="Times New Roman"/>
      <w:sz w:val="18"/>
      <w:szCs w:val="18"/>
      <w:lang w:eastAsia="en-GB"/>
    </w:rPr>
  </w:style>
  <w:style w:type="character" w:customStyle="1" w:styleId="apple-converted-space">
    <w:name w:val="apple-converted-space"/>
    <w:basedOn w:val="DefaultParagraphFont"/>
    <w:rsid w:val="009F7906"/>
  </w:style>
  <w:style w:type="paragraph" w:styleId="BalloonText">
    <w:name w:val="Balloon Text"/>
    <w:basedOn w:val="Normal"/>
    <w:link w:val="BalloonTextChar"/>
    <w:uiPriority w:val="99"/>
    <w:semiHidden/>
    <w:unhideWhenUsed/>
    <w:rsid w:val="00F07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729"/>
    <w:rPr>
      <w:rFonts w:ascii="Tahoma" w:hAnsi="Tahoma" w:cs="Tahoma"/>
      <w:sz w:val="16"/>
      <w:szCs w:val="16"/>
    </w:rPr>
  </w:style>
  <w:style w:type="paragraph" w:customStyle="1" w:styleId="Body">
    <w:name w:val="Body"/>
    <w:rsid w:val="003C087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  <w:style w:type="paragraph" w:customStyle="1" w:styleId="PartXheaderWW">
    <w:name w:val="Part X header WW"/>
    <w:basedOn w:val="Body"/>
    <w:qFormat/>
    <w:rsid w:val="00012432"/>
    <w:rPr>
      <w:rFonts w:ascii="Arial" w:hAnsi="Arial" w:cs="Arial"/>
      <w:b/>
      <w:color w:val="58AFD6"/>
      <w:sz w:val="36"/>
      <w:szCs w:val="36"/>
    </w:rPr>
  </w:style>
  <w:style w:type="paragraph" w:customStyle="1" w:styleId="TitleofBookWW">
    <w:name w:val="Title of Book WW"/>
    <w:basedOn w:val="Body"/>
    <w:qFormat/>
    <w:rsid w:val="00012432"/>
    <w:rPr>
      <w:rFonts w:ascii="Arial" w:hAnsi="Arial" w:cs="Arial"/>
      <w:bCs/>
      <w:sz w:val="56"/>
      <w:szCs w:val="56"/>
    </w:rPr>
  </w:style>
  <w:style w:type="paragraph" w:customStyle="1" w:styleId="BodyTextWW">
    <w:name w:val="Body Text WW"/>
    <w:basedOn w:val="p1"/>
    <w:qFormat/>
    <w:rsid w:val="00012432"/>
    <w:rPr>
      <w:rFonts w:ascii="Arial" w:hAnsi="Arial" w:cs="Arial"/>
      <w:sz w:val="24"/>
      <w:szCs w:val="24"/>
    </w:rPr>
  </w:style>
  <w:style w:type="paragraph" w:customStyle="1" w:styleId="TableheadersWW">
    <w:name w:val="Table headers WW"/>
    <w:basedOn w:val="Normal"/>
    <w:qFormat/>
    <w:rsid w:val="004723F9"/>
    <w:rPr>
      <w:rFonts w:ascii="Arial" w:hAnsi="Arial" w:cs="Arial"/>
      <w:b/>
      <w:color w:val="FFFFFF" w:themeColor="background1"/>
      <w:sz w:val="28"/>
      <w:szCs w:val="28"/>
    </w:rPr>
  </w:style>
  <w:style w:type="paragraph" w:customStyle="1" w:styleId="TableBodycopyWW">
    <w:name w:val="Table Body copy WW"/>
    <w:basedOn w:val="Normal"/>
    <w:qFormat/>
    <w:rsid w:val="004723F9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1">
    <w:name w:val="Grid Table 1 Light - Accent 1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1">
    <w:name w:val="Plain Table 31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customStyle="1" w:styleId="p1">
    <w:name w:val="p1"/>
    <w:basedOn w:val="Normal"/>
    <w:rsid w:val="009F7906"/>
    <w:rPr>
      <w:rFonts w:ascii="Helvetica" w:hAnsi="Helvetica" w:cs="Times New Roman"/>
      <w:sz w:val="18"/>
      <w:szCs w:val="18"/>
      <w:lang w:eastAsia="en-GB"/>
    </w:rPr>
  </w:style>
  <w:style w:type="character" w:customStyle="1" w:styleId="apple-converted-space">
    <w:name w:val="apple-converted-space"/>
    <w:basedOn w:val="DefaultParagraphFont"/>
    <w:rsid w:val="009F7906"/>
  </w:style>
  <w:style w:type="paragraph" w:styleId="BalloonText">
    <w:name w:val="Balloon Text"/>
    <w:basedOn w:val="Normal"/>
    <w:link w:val="BalloonTextChar"/>
    <w:uiPriority w:val="99"/>
    <w:semiHidden/>
    <w:unhideWhenUsed/>
    <w:rsid w:val="00F07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729"/>
    <w:rPr>
      <w:rFonts w:ascii="Tahoma" w:hAnsi="Tahoma" w:cs="Tahoma"/>
      <w:sz w:val="16"/>
      <w:szCs w:val="16"/>
    </w:rPr>
  </w:style>
  <w:style w:type="paragraph" w:customStyle="1" w:styleId="Body">
    <w:name w:val="Body"/>
    <w:rsid w:val="003C087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  <w:style w:type="paragraph" w:customStyle="1" w:styleId="PartXheaderWW">
    <w:name w:val="Part X header WW"/>
    <w:basedOn w:val="Body"/>
    <w:qFormat/>
    <w:rsid w:val="00012432"/>
    <w:rPr>
      <w:rFonts w:ascii="Arial" w:hAnsi="Arial" w:cs="Arial"/>
      <w:b/>
      <w:color w:val="58AFD6"/>
      <w:sz w:val="36"/>
      <w:szCs w:val="36"/>
    </w:rPr>
  </w:style>
  <w:style w:type="paragraph" w:customStyle="1" w:styleId="TitleofBookWW">
    <w:name w:val="Title of Book WW"/>
    <w:basedOn w:val="Body"/>
    <w:qFormat/>
    <w:rsid w:val="00012432"/>
    <w:rPr>
      <w:rFonts w:ascii="Arial" w:hAnsi="Arial" w:cs="Arial"/>
      <w:bCs/>
      <w:sz w:val="56"/>
      <w:szCs w:val="56"/>
    </w:rPr>
  </w:style>
  <w:style w:type="paragraph" w:customStyle="1" w:styleId="BodyTextWW">
    <w:name w:val="Body Text WW"/>
    <w:basedOn w:val="p1"/>
    <w:qFormat/>
    <w:rsid w:val="00012432"/>
    <w:rPr>
      <w:rFonts w:ascii="Arial" w:hAnsi="Arial" w:cs="Arial"/>
      <w:sz w:val="24"/>
      <w:szCs w:val="24"/>
    </w:rPr>
  </w:style>
  <w:style w:type="paragraph" w:customStyle="1" w:styleId="TableheadersWW">
    <w:name w:val="Table headers WW"/>
    <w:basedOn w:val="Normal"/>
    <w:qFormat/>
    <w:rsid w:val="004723F9"/>
    <w:rPr>
      <w:rFonts w:ascii="Arial" w:hAnsi="Arial" w:cs="Arial"/>
      <w:b/>
      <w:color w:val="FFFFFF" w:themeColor="background1"/>
      <w:sz w:val="28"/>
      <w:szCs w:val="28"/>
    </w:rPr>
  </w:style>
  <w:style w:type="paragraph" w:customStyle="1" w:styleId="TableBodycopyWW">
    <w:name w:val="Table Body copy WW"/>
    <w:basedOn w:val="Normal"/>
    <w:qFormat/>
    <w:rsid w:val="004723F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B79E1569-59B7-6D4C-872C-14847EE87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</Words>
  <Characters>310</Characters>
  <Application>Microsoft Macintosh Word</Application>
  <DocSecurity>0</DocSecurity>
  <Lines>2</Lines>
  <Paragraphs>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/</vt:lpstr>
      <vt:lpstr>Grade 4 – Investigations							</vt:lpstr>
    </vt:vector>
  </TitlesOfParts>
  <Company/>
  <LinksUpToDate>false</LinksUpToDate>
  <CharactersWithSpaces>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OMERO</dc:creator>
  <cp:lastModifiedBy>Moira Anderson</cp:lastModifiedBy>
  <cp:revision>5</cp:revision>
  <dcterms:created xsi:type="dcterms:W3CDTF">2019-03-19T23:52:00Z</dcterms:created>
  <dcterms:modified xsi:type="dcterms:W3CDTF">2019-03-21T01:14:00Z</dcterms:modified>
</cp:coreProperties>
</file>